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5E" w:rsidRPr="00696FBA" w:rsidRDefault="00E7595E" w:rsidP="00E7595E">
      <w:pPr>
        <w:pStyle w:val="NormalWeb"/>
        <w:spacing w:before="0" w:after="0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MARKING SCHEME 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9 AGRICULTURE MIDTERM TERM 1, 2026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</w:p>
    <w:p w:rsidR="00E7595E" w:rsidRPr="00696FBA" w:rsidRDefault="00E7595E" w:rsidP="00E7595E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: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048"/>
        <w:gridCol w:w="9637"/>
      </w:tblGrid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No.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good water catchment surface should be smooth, clean, and sloped. Porous surfaces allow water to seep and reduce collection efficiency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Limited rainfall and dirty surfaces make harvesting water challenging. Excess storage or overflow prevention </w:t>
            </w:r>
            <w:proofErr w:type="gram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re</w:t>
            </w:r>
            <w:proofErr w:type="gram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management issues, not challenges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Making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gali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croutons conserves leftover food instead of wasting it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heating food kills harmful bacteria, ensuring food safety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dding dhania to leftover rice shows creativity and conservation of food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ot throwing away leftover food saves resources and reduces food waste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leaning kitchen counters ensures hygiene and reduces pests and germs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ashing walls and cupboards is done weekly, not daily or occasionally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plain seam is used to join two pieces of fabric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meal has components from all food groups: carbohydrates (sweet potatoes, rice), protein (liver), vitamins (orange juice, cabbage)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vercooking vegetables reduces vitamin content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toring excess fodder during dry season is known as hay making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mpacting dry grass into bales improves storage and transport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ome-shaped hay stacks prevent rainwater entry and improve ventilation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ixing legumes with grass increases protein and mineral content of hay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The innovative chicken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aterer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saves cost and provides clean water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y quality depends on factors such as the time it is cut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irty water in troughs shows challenges of traditional waterers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mbining crops, livestock, and fish is called integrated farming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imal waste can be recycled as organic manure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ish pond water enriches the soil in vegetable gardens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CT services help farmers plan planting using weather forecasts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3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tension officers provide advice and training to farmers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eterinary officers treat diseases and vaccinate animals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trip cropping reduces soil erosion and preserves topsoil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unoff occurs when rainwater flows over the surface instead of infiltrating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roof acts as a catchment surface for rainwater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ish and poultry are dressed, gutted, and cleaned before cooking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amily service places dishes on the table for everyone to serve themselves.</w:t>
            </w:r>
          </w:p>
        </w:tc>
      </w:tr>
      <w:tr w:rsidR="00E7595E" w:rsidRPr="00696FBA" w:rsidTr="00C12458"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E7595E" w:rsidRPr="00696FBA" w:rsidRDefault="00E7595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eezing meat preserves its freshness and nutrients.</w:t>
            </w:r>
          </w:p>
        </w:tc>
      </w:tr>
    </w:tbl>
    <w:p w:rsidR="00E7595E" w:rsidRPr="00696FBA" w:rsidRDefault="00E7595E" w:rsidP="00E7595E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STRUCTURED QUESTIONS (50 Marks)</w:t>
      </w:r>
    </w:p>
    <w:p w:rsidR="00E7595E" w:rsidRPr="00696FBA" w:rsidRDefault="00E7595E" w:rsidP="00E7595E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A: AGRICULTURE (25 Marks)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31. Crop establishmen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thod used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broadcast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rops:</w:t>
      </w:r>
    </w:p>
    <w:p w:rsidR="00E7595E" w:rsidRPr="00696FBA" w:rsidRDefault="00E7595E" w:rsidP="00E7595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Napier grass</w:t>
      </w:r>
    </w:p>
    <w:p w:rsidR="00E7595E" w:rsidRPr="00696FBA" w:rsidRDefault="00E7595E" w:rsidP="00E7595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weet potatoes</w:t>
      </w:r>
    </w:p>
    <w:p w:rsidR="00E7595E" w:rsidRPr="00696FBA" w:rsidRDefault="00E7595E" w:rsidP="00E7595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ugarcane</w:t>
      </w:r>
    </w:p>
    <w:p w:rsidR="00E7595E" w:rsidRPr="00696FBA" w:rsidRDefault="00E7595E" w:rsidP="00E7595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anana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dvantages:</w:t>
      </w:r>
    </w:p>
    <w:p w:rsidR="00E7595E" w:rsidRPr="00696FBA" w:rsidRDefault="00E7595E" w:rsidP="00E7595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apid multiplication of crops</w:t>
      </w:r>
    </w:p>
    <w:p w:rsidR="00E7595E" w:rsidRPr="00696FBA" w:rsidRDefault="00E7595E" w:rsidP="00E7595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serves desirable characteristics</w:t>
      </w:r>
    </w:p>
    <w:p w:rsidR="00E7595E" w:rsidRPr="00696FBA" w:rsidRDefault="00E7595E" w:rsidP="00E7595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uces cost of buying seeds</w:t>
      </w:r>
    </w:p>
    <w:p w:rsidR="00E7595E" w:rsidRPr="00696FBA" w:rsidRDefault="00E7595E" w:rsidP="00E7595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an be used in areas with poor seed availability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2. Animal waterer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nimal </w:t>
      </w:r>
      <w:proofErr w:type="spellStart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aterer</w:t>
      </w:r>
      <w:proofErr w:type="spellEnd"/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A device or structure used to provide clean water to animals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hallenges of existing waterers:</w:t>
      </w:r>
    </w:p>
    <w:p w:rsidR="00E7595E" w:rsidRPr="00696FBA" w:rsidRDefault="00E7595E" w:rsidP="00E7595E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ntamination with dirt or feces</w:t>
      </w:r>
    </w:p>
    <w:p w:rsidR="00E7595E" w:rsidRPr="00696FBA" w:rsidRDefault="00E7595E" w:rsidP="00E7595E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illage and wastage of water</w:t>
      </w:r>
    </w:p>
    <w:p w:rsidR="00E7595E" w:rsidRPr="00696FBA" w:rsidRDefault="00E7595E" w:rsidP="00E7595E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ack of durability / breakage</w:t>
      </w:r>
    </w:p>
    <w:p w:rsidR="00E7595E" w:rsidRPr="00696FBA" w:rsidRDefault="00E7595E" w:rsidP="00E7595E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ifficult to clean</w:t>
      </w:r>
    </w:p>
    <w:p w:rsidR="00E7595E" w:rsidRPr="00696FBA" w:rsidRDefault="00E7595E" w:rsidP="00E7595E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mited water availability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mportance of innovative waterers:</w:t>
      </w:r>
    </w:p>
    <w:p w:rsidR="00E7595E" w:rsidRPr="00696FBA" w:rsidRDefault="00E7595E" w:rsidP="00E7595E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vide clean water and prevent diseases</w:t>
      </w:r>
    </w:p>
    <w:p w:rsidR="00E7595E" w:rsidRPr="00696FBA" w:rsidRDefault="00E7595E" w:rsidP="00E7595E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uce water wastage</w:t>
      </w:r>
    </w:p>
    <w:p w:rsidR="00E7595E" w:rsidRPr="00696FBA" w:rsidRDefault="00E7595E" w:rsidP="00E7595E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asy to clean</w:t>
      </w:r>
    </w:p>
    <w:p w:rsidR="00E7595E" w:rsidRPr="00696FBA" w:rsidRDefault="00E7595E" w:rsidP="00E7595E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st-effective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3. Integrated farm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mponents:</w:t>
      </w:r>
    </w:p>
    <w:p w:rsidR="00E7595E" w:rsidRPr="00696FBA" w:rsidRDefault="00E7595E" w:rsidP="00E7595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oultry</w:t>
      </w:r>
    </w:p>
    <w:p w:rsidR="00E7595E" w:rsidRPr="00696FBA" w:rsidRDefault="00E7595E" w:rsidP="00E7595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ish ponds</w:t>
      </w:r>
    </w:p>
    <w:p w:rsidR="00E7595E" w:rsidRPr="00696FBA" w:rsidRDefault="00E7595E" w:rsidP="00E7595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egetable gardens</w:t>
      </w:r>
    </w:p>
    <w:p w:rsidR="00E7595E" w:rsidRPr="00696FBA" w:rsidRDefault="00E7595E" w:rsidP="00E7595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airy animal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mportance:</w:t>
      </w:r>
    </w:p>
    <w:p w:rsidR="00E7595E" w:rsidRPr="00696FBA" w:rsidRDefault="00E7595E" w:rsidP="00E7595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fficient use of resources</w:t>
      </w:r>
    </w:p>
    <w:p w:rsidR="00E7595E" w:rsidRPr="00696FBA" w:rsidRDefault="00E7595E" w:rsidP="00E7595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uces production costs</w:t>
      </w:r>
    </w:p>
    <w:p w:rsidR="00E7595E" w:rsidRPr="00696FBA" w:rsidRDefault="00E7595E" w:rsidP="00E7595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vides diversified food and income</w:t>
      </w:r>
    </w:p>
    <w:p w:rsidR="00E7595E" w:rsidRPr="00696FBA" w:rsidRDefault="00E7595E" w:rsidP="00E7595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cycles waste (animal manure to crops, crop residues to feed</w:t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)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lationship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Pond water can be used to irrigate vegetables.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34. Soil erosion / Conserva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ypes of soil erosion:</w:t>
      </w:r>
    </w:p>
    <w:p w:rsidR="00E7595E" w:rsidRPr="00696FBA" w:rsidRDefault="00E7595E" w:rsidP="00E7595E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heet erosion</w:t>
      </w:r>
    </w:p>
    <w:p w:rsidR="00E7595E" w:rsidRPr="00696FBA" w:rsidRDefault="00E7595E" w:rsidP="00E7595E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ully erosion</w:t>
      </w:r>
    </w:p>
    <w:p w:rsidR="00E7595E" w:rsidRPr="00696FBA" w:rsidRDefault="00E7595E" w:rsidP="00E7595E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ill erosion</w:t>
      </w:r>
    </w:p>
    <w:p w:rsidR="00E7595E" w:rsidRPr="00696FBA" w:rsidRDefault="00E7595E" w:rsidP="00E7595E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lash eros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oil conservation methods:</w:t>
      </w:r>
    </w:p>
    <w:p w:rsidR="00E7595E" w:rsidRPr="00696FBA" w:rsidRDefault="00E7595E" w:rsidP="00E7595E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ntour farming</w:t>
      </w:r>
    </w:p>
    <w:p w:rsidR="00E7595E" w:rsidRPr="00696FBA" w:rsidRDefault="00E7595E" w:rsidP="00E7595E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erracing</w:t>
      </w:r>
    </w:p>
    <w:p w:rsidR="00E7595E" w:rsidRPr="00696FBA" w:rsidRDefault="00E7595E" w:rsidP="00E7595E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lanting cover crops</w:t>
      </w:r>
    </w:p>
    <w:p w:rsidR="00E7595E" w:rsidRPr="00696FBA" w:rsidRDefault="00E7595E" w:rsidP="00E7595E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ulching</w:t>
      </w:r>
    </w:p>
    <w:p w:rsidR="00E7595E" w:rsidRPr="00696FBA" w:rsidRDefault="00E7595E" w:rsidP="00E7595E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rip cropping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ason for maintaining structures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Prevents land degradation and preserves fertility.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5. Forage conserva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thods of conserving hay:</w:t>
      </w:r>
    </w:p>
    <w:p w:rsidR="00E7595E" w:rsidRPr="00696FBA" w:rsidRDefault="00E7595E" w:rsidP="00E7595E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thod A: Baling</w:t>
      </w:r>
    </w:p>
    <w:p w:rsidR="00E7595E" w:rsidRPr="00696FBA" w:rsidRDefault="00E7595E" w:rsidP="00E7595E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Method B: 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dvantages of Method A:</w:t>
      </w:r>
    </w:p>
    <w:p w:rsidR="00E7595E" w:rsidRPr="00696FBA" w:rsidRDefault="00E7595E" w:rsidP="00E7595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serves nutrients if done correctly</w:t>
      </w:r>
    </w:p>
    <w:p w:rsidR="00E7595E" w:rsidRPr="00696FBA" w:rsidRDefault="00E7595E" w:rsidP="00E7595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asy to store and transport</w:t>
      </w:r>
    </w:p>
    <w:p w:rsidR="00E7595E" w:rsidRPr="00696FBA" w:rsidRDefault="00E7595E" w:rsidP="00E7595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ess expensive than silag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terials required for hay making:</w:t>
      </w:r>
    </w:p>
    <w:p w:rsidR="00E7595E" w:rsidRPr="00696FBA" w:rsidRDefault="00E7595E" w:rsidP="00E7595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ss / Legumes</w:t>
      </w:r>
    </w:p>
    <w:p w:rsidR="00E7595E" w:rsidRPr="00696FBA" w:rsidRDefault="00E7595E" w:rsidP="00E7595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ooden box / rake</w:t>
      </w:r>
    </w:p>
    <w:p w:rsidR="00E7595E" w:rsidRPr="00696FBA" w:rsidRDefault="00E7595E" w:rsidP="00E7595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nife / sickle</w:t>
      </w:r>
    </w:p>
    <w:p w:rsidR="00E7595E" w:rsidRPr="00696FBA" w:rsidRDefault="00E7595E" w:rsidP="00E7595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orage dome / tarpauli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d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ctors to consider:</w:t>
      </w:r>
    </w:p>
    <w:p w:rsidR="00E7595E" w:rsidRPr="00696FBA" w:rsidRDefault="00E7595E" w:rsidP="00E7595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ype of forage</w:t>
      </w:r>
    </w:p>
    <w:p w:rsidR="00E7595E" w:rsidRPr="00696FBA" w:rsidRDefault="00E7595E" w:rsidP="00E7595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oisture content</w:t>
      </w:r>
    </w:p>
    <w:p w:rsidR="00E7595E" w:rsidRPr="00696FBA" w:rsidRDefault="00E7595E" w:rsidP="00E7595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orage facilities</w:t>
      </w:r>
    </w:p>
    <w:p w:rsidR="00E7595E" w:rsidRPr="00696FBA" w:rsidRDefault="00E7595E" w:rsidP="00E7595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tended use (feeding period)</w:t>
      </w:r>
    </w:p>
    <w:p w:rsidR="00E7595E" w:rsidRPr="00696FBA" w:rsidRDefault="00E7595E" w:rsidP="00E7595E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B: HOME SCIENCE (25 Marks)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6. Balanced die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mponents:</w:t>
      </w:r>
    </w:p>
    <w:p w:rsidR="00E7595E" w:rsidRPr="00696FBA" w:rsidRDefault="00E7595E" w:rsidP="00E7595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arbohydrates</w:t>
      </w:r>
    </w:p>
    <w:p w:rsidR="00E7595E" w:rsidRPr="00696FBA" w:rsidRDefault="00E7595E" w:rsidP="00E7595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teins</w:t>
      </w:r>
    </w:p>
    <w:p w:rsidR="00E7595E" w:rsidRPr="00696FBA" w:rsidRDefault="00E7595E" w:rsidP="00E7595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itamins and minerals</w:t>
      </w:r>
    </w:p>
    <w:p w:rsidR="00E7595E" w:rsidRPr="00696FBA" w:rsidRDefault="00E7595E" w:rsidP="00E7595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ts and oils</w:t>
      </w:r>
    </w:p>
    <w:p w:rsidR="00E7595E" w:rsidRPr="00696FBA" w:rsidRDefault="00E7595E" w:rsidP="00E7595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Wate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mportance:</w:t>
      </w:r>
    </w:p>
    <w:p w:rsidR="00E7595E" w:rsidRPr="00696FBA" w:rsidRDefault="00E7595E" w:rsidP="00E7595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vides energy</w:t>
      </w:r>
    </w:p>
    <w:p w:rsidR="00E7595E" w:rsidRPr="00696FBA" w:rsidRDefault="00E7595E" w:rsidP="00E7595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elps growth and repair of body tissues</w:t>
      </w:r>
    </w:p>
    <w:p w:rsidR="00E7595E" w:rsidRPr="00696FBA" w:rsidRDefault="00E7595E" w:rsidP="00E7595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rengthens immunity</w:t>
      </w:r>
    </w:p>
    <w:p w:rsidR="00E7595E" w:rsidRPr="00696FBA" w:rsidRDefault="00E7595E" w:rsidP="00E7595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mproves mental alertness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7. Leftover food conserva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ays of conserving:</w:t>
      </w:r>
    </w:p>
    <w:p w:rsidR="00E7595E" w:rsidRPr="00696FBA" w:rsidRDefault="00E7595E" w:rsidP="00E7595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frigeration</w:t>
      </w:r>
    </w:p>
    <w:p w:rsidR="00E7595E" w:rsidRPr="00696FBA" w:rsidRDefault="00E7595E" w:rsidP="00E7595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reezing</w:t>
      </w:r>
    </w:p>
    <w:p w:rsidR="00E7595E" w:rsidRPr="00696FBA" w:rsidRDefault="00E7595E" w:rsidP="00E7595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heating before use</w:t>
      </w:r>
    </w:p>
    <w:p w:rsidR="00E7595E" w:rsidRPr="00696FBA" w:rsidRDefault="00E7595E" w:rsidP="00E7595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rying (for some foods)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asons:</w:t>
      </w:r>
    </w:p>
    <w:p w:rsidR="00E7595E" w:rsidRPr="00696FBA" w:rsidRDefault="00E7595E" w:rsidP="00E7595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vents wastage</w:t>
      </w:r>
    </w:p>
    <w:p w:rsidR="00E7595E" w:rsidRPr="00696FBA" w:rsidRDefault="00E7595E" w:rsidP="00E7595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aves resources and money</w:t>
      </w:r>
    </w:p>
    <w:p w:rsidR="00E7595E" w:rsidRPr="00696FBA" w:rsidRDefault="00E7595E" w:rsidP="00E7595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uces hunger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xample:</w:t>
      </w:r>
    </w:p>
    <w:p w:rsidR="00E7595E" w:rsidRPr="00696FBA" w:rsidRDefault="00E7595E" w:rsidP="00E7595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Fried rice,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gali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routons,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hapati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rolls, vegetable stew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8. Kitchen hygien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aily cleaning practices:</w:t>
      </w:r>
    </w:p>
    <w:p w:rsidR="00E7595E" w:rsidRPr="00696FBA" w:rsidRDefault="00E7595E" w:rsidP="00E7595E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ashing dishes</w:t>
      </w:r>
    </w:p>
    <w:p w:rsidR="00E7595E" w:rsidRPr="00696FBA" w:rsidRDefault="00E7595E" w:rsidP="00E7595E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leaning countertops</w:t>
      </w:r>
    </w:p>
    <w:p w:rsidR="00E7595E" w:rsidRPr="00696FBA" w:rsidRDefault="00E7595E" w:rsidP="00E7595E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weeping the floor</w:t>
      </w:r>
    </w:p>
    <w:p w:rsidR="00E7595E" w:rsidRPr="00696FBA" w:rsidRDefault="00E7595E" w:rsidP="00E7595E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leaning utensils</w:t>
      </w:r>
    </w:p>
    <w:p w:rsidR="00E7595E" w:rsidRPr="00696FBA" w:rsidRDefault="00E7595E" w:rsidP="00E7595E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leaning cutting board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mportance:</w:t>
      </w:r>
    </w:p>
    <w:p w:rsidR="00E7595E" w:rsidRPr="00696FBA" w:rsidRDefault="00E7595E" w:rsidP="00E7595E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vents spread of germs</w:t>
      </w:r>
    </w:p>
    <w:p w:rsidR="00E7595E" w:rsidRPr="00696FBA" w:rsidRDefault="00E7595E" w:rsidP="00E7595E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uces pests</w:t>
      </w:r>
    </w:p>
    <w:p w:rsidR="00E7595E" w:rsidRPr="00696FBA" w:rsidRDefault="00E7595E" w:rsidP="00E7595E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intains food safety</w:t>
      </w:r>
    </w:p>
    <w:p w:rsidR="00E7595E" w:rsidRPr="00696FBA" w:rsidRDefault="00E7595E" w:rsidP="00E7595E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mproves appearance of kitchen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9. Blue plate servic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haracteristics:</w:t>
      </w:r>
    </w:p>
    <w:p w:rsidR="00E7595E" w:rsidRPr="00696FBA" w:rsidRDefault="00E7595E" w:rsidP="00E7595E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ach plate contains a complete meal</w:t>
      </w:r>
    </w:p>
    <w:p w:rsidR="00E7595E" w:rsidRPr="00696FBA" w:rsidRDefault="00E7595E" w:rsidP="00E7595E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erved directly to the plate from the kitche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dvantages:</w:t>
      </w:r>
    </w:p>
    <w:p w:rsidR="00E7595E" w:rsidRPr="00696FBA" w:rsidRDefault="00E7595E" w:rsidP="00E7595E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asy and quick serving</w:t>
      </w:r>
    </w:p>
    <w:p w:rsidR="00E7595E" w:rsidRPr="00696FBA" w:rsidRDefault="00E7595E" w:rsidP="00E7595E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sures portion control</w:t>
      </w:r>
    </w:p>
    <w:p w:rsidR="00E7595E" w:rsidRPr="00696FBA" w:rsidRDefault="00E7595E" w:rsidP="00E7595E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Maintains hygien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Other meal service style: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Buffet service / Family service / Platter service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0. Clothing construction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a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ctors for choosing seams: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ype of fabric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urpose of the garment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rength required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st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b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ypes of seams: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lain seam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rench seam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Overlocked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seam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apped seam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c)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mportance of seams: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Join pieces of fabric securely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hance durability of household items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mprove appearance</w:t>
      </w:r>
    </w:p>
    <w:p w:rsidR="00E7595E" w:rsidRPr="00696FBA" w:rsidRDefault="00E7595E" w:rsidP="00E7595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vent fraying</w:t>
      </w: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b/>
          <w:bCs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b/>
          <w:bCs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b/>
          <w:bCs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b/>
          <w:bCs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b/>
          <w:bCs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b/>
          <w:bCs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b/>
          <w:bCs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b/>
          <w:bCs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b/>
          <w:bCs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b/>
          <w:bCs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E7595E" w:rsidRPr="00696FBA" w:rsidRDefault="00E7595E" w:rsidP="00E7595E">
      <w:pPr>
        <w:pStyle w:val="NormalWeb"/>
        <w:spacing w:before="0" w:after="0"/>
        <w:rPr>
          <w:rFonts w:ascii="Comic Sans MS" w:hAnsi="Comic Sans MS"/>
          <w:b/>
          <w:bCs/>
          <w:color w:val="000000"/>
          <w:rtl/>
          <w14:textFill>
            <w14:solidFill>
              <w14:srgbClr w14:val="000000">
                <w14:alpha w14:val="30000"/>
              </w14:srgbClr>
            </w14:solidFill>
          </w14:textFill>
        </w:rPr>
      </w:pPr>
      <w:bookmarkStart w:id="0" w:name="_GoBack"/>
      <w:bookmarkEnd w:id="0"/>
    </w:p>
    <w:p w:rsidR="000222AD" w:rsidRDefault="000222AD"/>
    <w:sectPr w:rsidR="000222AD" w:rsidSect="000C0EDA">
      <w:footerReference w:type="default" r:id="rId9"/>
      <w:pgSz w:w="12240" w:h="15840"/>
      <w:pgMar w:top="0" w:right="474" w:bottom="709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07" w:rsidRDefault="00766207" w:rsidP="000C0EDA">
      <w:pPr>
        <w:spacing w:after="0" w:line="240" w:lineRule="auto"/>
      </w:pPr>
      <w:r>
        <w:separator/>
      </w:r>
    </w:p>
  </w:endnote>
  <w:endnote w:type="continuationSeparator" w:id="0">
    <w:p w:rsidR="00766207" w:rsidRDefault="00766207" w:rsidP="000C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DA" w:rsidRPr="00696FBA" w:rsidRDefault="000C0EDA" w:rsidP="000C0EDA">
    <w:pPr>
      <w:pStyle w:val="Footer"/>
      <w:jc w:val="center"/>
      <w:rPr>
        <w:color w:val="00B050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r w:rsidRPr="00696FBA">
      <w:rPr>
        <w:rFonts w:ascii="Playbill" w:hAnsi="Playbill"/>
        <w:color w:val="00B050"/>
        <w:sz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     </w:t>
    </w:r>
  </w:p>
  <w:p w:rsidR="000C0EDA" w:rsidRPr="00FA4EAD" w:rsidRDefault="000C0EDA" w:rsidP="000C0EDA">
    <w:pPr>
      <w:pStyle w:val="Footer"/>
      <w:jc w:val="center"/>
      <w:rPr>
        <w:rFonts w:ascii="Playbill" w:hAnsi="Playbill"/>
        <w:color w:val="00B050"/>
        <w:sz w:val="36"/>
        <w:szCs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r w:rsidRPr="00FA4EAD">
      <w:rPr>
        <w:rFonts w:ascii="Playbill" w:hAnsi="Playbill"/>
        <w:color w:val="00B050"/>
        <w:sz w:val="36"/>
        <w:szCs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KENYA JUNIO</w:t>
    </w:r>
    <w:r>
      <w:rPr>
        <w:rFonts w:ascii="Playbill" w:hAnsi="Playbill"/>
        <w:color w:val="00B050"/>
        <w:sz w:val="36"/>
        <w:szCs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R SCHOOL EDUCATION ASSESSMENT  </w:t>
    </w:r>
    <w:r w:rsidRPr="00FA4EAD">
      <w:rPr>
        <w:rFonts w:ascii="Playbill" w:hAnsi="Playbill"/>
        <w:color w:val="00B050"/>
        <w:sz w:val="36"/>
        <w:szCs w:val="28"/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50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-MARKING SCHEME-    ©COMPETENCE KENYA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07" w:rsidRDefault="00766207" w:rsidP="000C0EDA">
      <w:pPr>
        <w:spacing w:after="0" w:line="240" w:lineRule="auto"/>
      </w:pPr>
      <w:r>
        <w:separator/>
      </w:r>
    </w:p>
  </w:footnote>
  <w:footnote w:type="continuationSeparator" w:id="0">
    <w:p w:rsidR="00766207" w:rsidRDefault="00766207" w:rsidP="000C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558"/>
    <w:multiLevelType w:val="multilevel"/>
    <w:tmpl w:val="763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22AFF"/>
    <w:multiLevelType w:val="multilevel"/>
    <w:tmpl w:val="6DDA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26FB4"/>
    <w:multiLevelType w:val="multilevel"/>
    <w:tmpl w:val="5A58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C7C8A"/>
    <w:multiLevelType w:val="multilevel"/>
    <w:tmpl w:val="351A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3586E"/>
    <w:multiLevelType w:val="multilevel"/>
    <w:tmpl w:val="720A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52AE5"/>
    <w:multiLevelType w:val="multilevel"/>
    <w:tmpl w:val="8D98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93843"/>
    <w:multiLevelType w:val="multilevel"/>
    <w:tmpl w:val="4368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B761D"/>
    <w:multiLevelType w:val="multilevel"/>
    <w:tmpl w:val="F394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C73B99"/>
    <w:multiLevelType w:val="multilevel"/>
    <w:tmpl w:val="5CAC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F11DD"/>
    <w:multiLevelType w:val="multilevel"/>
    <w:tmpl w:val="12FE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D730A8"/>
    <w:multiLevelType w:val="multilevel"/>
    <w:tmpl w:val="A68A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25802"/>
    <w:multiLevelType w:val="multilevel"/>
    <w:tmpl w:val="2A00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5E"/>
    <w:rsid w:val="000222AD"/>
    <w:rsid w:val="000C0EDA"/>
    <w:rsid w:val="00766207"/>
    <w:rsid w:val="00E7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5E"/>
  </w:style>
  <w:style w:type="paragraph" w:styleId="Heading2">
    <w:name w:val="heading 2"/>
    <w:basedOn w:val="Normal"/>
    <w:link w:val="Heading2Char"/>
    <w:uiPriority w:val="9"/>
    <w:qFormat/>
    <w:rsid w:val="00E75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7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5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7595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7595E"/>
    <w:rPr>
      <w:b/>
      <w:bCs/>
    </w:rPr>
  </w:style>
  <w:style w:type="table" w:styleId="TableGrid">
    <w:name w:val="Table Grid"/>
    <w:basedOn w:val="TableNormal"/>
    <w:uiPriority w:val="59"/>
    <w:rsid w:val="00E7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DA"/>
  </w:style>
  <w:style w:type="paragraph" w:styleId="Footer">
    <w:name w:val="footer"/>
    <w:basedOn w:val="Normal"/>
    <w:link w:val="FooterChar"/>
    <w:uiPriority w:val="99"/>
    <w:unhideWhenUsed/>
    <w:rsid w:val="000C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5E"/>
  </w:style>
  <w:style w:type="paragraph" w:styleId="Heading2">
    <w:name w:val="heading 2"/>
    <w:basedOn w:val="Normal"/>
    <w:link w:val="Heading2Char"/>
    <w:uiPriority w:val="9"/>
    <w:qFormat/>
    <w:rsid w:val="00E75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7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5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7595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7595E"/>
    <w:rPr>
      <w:b/>
      <w:bCs/>
    </w:rPr>
  </w:style>
  <w:style w:type="table" w:styleId="TableGrid">
    <w:name w:val="Table Grid"/>
    <w:basedOn w:val="TableNormal"/>
    <w:uiPriority w:val="59"/>
    <w:rsid w:val="00E7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DA"/>
  </w:style>
  <w:style w:type="paragraph" w:styleId="Footer">
    <w:name w:val="footer"/>
    <w:basedOn w:val="Normal"/>
    <w:link w:val="FooterChar"/>
    <w:uiPriority w:val="99"/>
    <w:unhideWhenUsed/>
    <w:rsid w:val="000C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FA7C-01D9-4B3C-B091-B604D77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</cp:revision>
  <dcterms:created xsi:type="dcterms:W3CDTF">2025-12-28T05:57:00Z</dcterms:created>
  <dcterms:modified xsi:type="dcterms:W3CDTF">2025-12-28T08:07:00Z</dcterms:modified>
</cp:coreProperties>
</file>